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69F8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B73043B" wp14:editId="16763A8E">
            <wp:extent cx="1471961" cy="1730075"/>
            <wp:effectExtent l="0" t="0" r="0" b="3810"/>
            <wp:docPr id="1" name="Picture 1" descr="C:\Users\Sic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c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89" cy="17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Academia Tehnica Militară</w:t>
      </w:r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București</w:t>
      </w:r>
    </w:p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57BF" w:rsidRDefault="008257BF" w:rsidP="008257BF">
      <w:pPr>
        <w:pStyle w:val="Default"/>
      </w:pPr>
    </w:p>
    <w:p w:rsidR="008257BF" w:rsidRDefault="008257BF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sz w:val="52"/>
          <w:szCs w:val="52"/>
        </w:rPr>
        <w:t>Tema 2 – Studiu de utilizabilitate</w:t>
      </w:r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41D" w:rsidRPr="000869F8" w:rsidRDefault="00B9441D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(Proiect interacțiune om-calculator)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Grupa C114A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Studenți: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9F8">
        <w:rPr>
          <w:rFonts w:ascii="Times New Roman" w:hAnsi="Times New Roman" w:cs="Times New Roman"/>
          <w:sz w:val="28"/>
          <w:szCs w:val="28"/>
        </w:rPr>
        <w:t>Daia Marius-Andrei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daiamarius98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9F8">
        <w:rPr>
          <w:rFonts w:ascii="Times New Roman" w:hAnsi="Times New Roman" w:cs="Times New Roman"/>
          <w:sz w:val="28"/>
          <w:szCs w:val="28"/>
        </w:rPr>
        <w:t>Chiriță Alexandru</w:t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</w:rPr>
        <w:t>chiritaalexandru97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9F8">
        <w:rPr>
          <w:rFonts w:ascii="Times New Roman" w:hAnsi="Times New Roman" w:cs="Times New Roman"/>
          <w:sz w:val="28"/>
          <w:szCs w:val="28"/>
        </w:rPr>
        <w:t>Petre Octavian-Daniel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petreoctaviandaniel@gmail.com</w:t>
      </w:r>
    </w:p>
    <w:p w:rsidR="00B9441D" w:rsidRDefault="00B9441D" w:rsidP="00D723C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90363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441D" w:rsidRDefault="00B9441D">
          <w:pPr>
            <w:pStyle w:val="TOCHeading"/>
          </w:pPr>
          <w:r>
            <w:t>Table of Contents</w:t>
          </w:r>
        </w:p>
        <w:p w:rsidR="00725917" w:rsidRDefault="00B9441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2208" w:history="1">
            <w:r w:rsidR="00725917" w:rsidRPr="00F84E1B">
              <w:rPr>
                <w:rStyle w:val="Hyperlink"/>
                <w:noProof/>
              </w:rPr>
              <w:t>1.</w:t>
            </w:r>
            <w:r w:rsidR="00725917">
              <w:rPr>
                <w:rFonts w:eastAsiaTheme="minorEastAsia"/>
                <w:noProof/>
              </w:rPr>
              <w:tab/>
            </w:r>
            <w:r w:rsidR="00725917" w:rsidRPr="00F84E1B">
              <w:rPr>
                <w:rStyle w:val="Hyperlink"/>
                <w:noProof/>
              </w:rPr>
              <w:t>Introducere</w:t>
            </w:r>
            <w:r w:rsidR="00725917">
              <w:rPr>
                <w:noProof/>
                <w:webHidden/>
              </w:rPr>
              <w:tab/>
            </w:r>
            <w:r w:rsidR="00725917">
              <w:rPr>
                <w:noProof/>
                <w:webHidden/>
              </w:rPr>
              <w:fldChar w:fldCharType="begin"/>
            </w:r>
            <w:r w:rsidR="00725917">
              <w:rPr>
                <w:noProof/>
                <w:webHidden/>
              </w:rPr>
              <w:instrText xml:space="preserve"> PAGEREF _Toc36732208 \h </w:instrText>
            </w:r>
            <w:r w:rsidR="00725917">
              <w:rPr>
                <w:noProof/>
                <w:webHidden/>
              </w:rPr>
            </w:r>
            <w:r w:rsidR="00725917">
              <w:rPr>
                <w:noProof/>
                <w:webHidden/>
              </w:rPr>
              <w:fldChar w:fldCharType="separate"/>
            </w:r>
            <w:r w:rsidR="00725917">
              <w:rPr>
                <w:noProof/>
                <w:webHidden/>
              </w:rPr>
              <w:t>3</w:t>
            </w:r>
            <w:r w:rsidR="00725917"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09" w:history="1">
            <w:r w:rsidRPr="00F84E1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istemul anal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0" w:history="1">
            <w:r w:rsidRPr="00F84E1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1" w:history="1">
            <w:r w:rsidRPr="00F84E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retestarea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2" w:history="1">
            <w:r w:rsidRPr="00F84E1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Chestionar pre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3" w:history="1">
            <w:r w:rsidRPr="00F84E1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Explicarea chestionariului pre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4" w:history="1">
            <w:r w:rsidRPr="00F84E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5" w:history="1">
            <w:r w:rsidRPr="00F84E1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1 : b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6" w:history="1">
            <w:r w:rsidRPr="00F84E1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2 : uz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7" w:history="1">
            <w:r w:rsidRPr="00F84E1B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3 : me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8" w:history="1">
            <w:r w:rsidRPr="00F84E1B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4 :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9" w:history="1">
            <w:r w:rsidRPr="00F84E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Analiza parcugerii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0" w:history="1">
            <w:r w:rsidRPr="00F84E1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a “The Silent Observ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1" w:history="1">
            <w:r w:rsidRPr="00F84E1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a “Think Alou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2" w:history="1">
            <w:r w:rsidRPr="00F84E1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a “Constructive Intera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3" w:history="1">
            <w:r w:rsidRPr="00F84E1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ost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4" w:history="1">
            <w:r w:rsidRPr="00F84E1B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Chestionar post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5" w:history="1">
            <w:r w:rsidRPr="00F84E1B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Explicarea chestionariului post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6" w:history="1">
            <w:r w:rsidRPr="00F84E1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uncte tari si puncte sl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7" w:history="1">
            <w:r w:rsidRPr="00F84E1B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uncte 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8" w:history="1">
            <w:r w:rsidRPr="00F84E1B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uncte sl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9" w:history="1">
            <w:r w:rsidRPr="00F84E1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Imbunatatiri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30" w:history="1">
            <w:r w:rsidRPr="00F84E1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r>
            <w:rPr>
              <w:b/>
              <w:bCs/>
              <w:noProof/>
            </w:rPr>
            <w:fldChar w:fldCharType="end"/>
          </w:r>
        </w:p>
      </w:sdtContent>
    </w:sdt>
    <w:p w:rsidR="00B9441D" w:rsidRDefault="00B9441D" w:rsidP="00B9441D">
      <w:pPr>
        <w:pStyle w:val="ListParagraph"/>
        <w:ind w:left="360"/>
      </w:pPr>
    </w:p>
    <w:p w:rsidR="00D8023E" w:rsidRDefault="00E9588A" w:rsidP="00782339">
      <w:pPr>
        <w:pStyle w:val="Heading1"/>
        <w:numPr>
          <w:ilvl w:val="0"/>
          <w:numId w:val="3"/>
        </w:numPr>
      </w:pPr>
      <w:bookmarkStart w:id="0" w:name="_Toc36732208"/>
      <w:r>
        <w:lastRenderedPageBreak/>
        <w:t>Introducere</w:t>
      </w:r>
      <w:bookmarkEnd w:id="0"/>
    </w:p>
    <w:p w:rsidR="00E9588A" w:rsidRDefault="00E9588A" w:rsidP="00E9588A">
      <w:pPr>
        <w:pStyle w:val="Heading2"/>
        <w:numPr>
          <w:ilvl w:val="1"/>
          <w:numId w:val="3"/>
        </w:numPr>
      </w:pPr>
      <w:bookmarkStart w:id="1" w:name="_Toc36732209"/>
      <w:r>
        <w:t>Sistemul</w:t>
      </w:r>
      <w:r w:rsidR="000508B8">
        <w:t xml:space="preserve"> analizat</w:t>
      </w:r>
      <w:bookmarkEnd w:id="1"/>
    </w:p>
    <w:p w:rsidR="00E9588A" w:rsidRDefault="00E9588A" w:rsidP="00E9588A">
      <w:pPr>
        <w:pStyle w:val="Heading2"/>
        <w:numPr>
          <w:ilvl w:val="1"/>
          <w:numId w:val="3"/>
        </w:numPr>
      </w:pPr>
      <w:bookmarkStart w:id="2" w:name="_Toc36732210"/>
      <w:r>
        <w:t>Metodologie</w:t>
      </w:r>
      <w:bookmarkEnd w:id="2"/>
    </w:p>
    <w:p w:rsidR="00D723C4" w:rsidRDefault="00E9588A" w:rsidP="00C078B0">
      <w:pPr>
        <w:pStyle w:val="Heading1"/>
        <w:numPr>
          <w:ilvl w:val="0"/>
          <w:numId w:val="3"/>
        </w:numPr>
      </w:pPr>
      <w:bookmarkStart w:id="3" w:name="_Toc36732211"/>
      <w:r>
        <w:t>Pretestarea utilizatorilor</w:t>
      </w:r>
      <w:bookmarkEnd w:id="3"/>
    </w:p>
    <w:p w:rsidR="00CB6F03" w:rsidRDefault="00E9588A" w:rsidP="00CB6F03">
      <w:pPr>
        <w:pStyle w:val="Heading2"/>
        <w:numPr>
          <w:ilvl w:val="1"/>
          <w:numId w:val="3"/>
        </w:numPr>
      </w:pPr>
      <w:r>
        <w:t xml:space="preserve"> </w:t>
      </w:r>
      <w:bookmarkStart w:id="4" w:name="_Toc36732212"/>
      <w:r>
        <w:t>Chestionar p</w:t>
      </w:r>
      <w:r w:rsidR="00CB6F03">
        <w:t>re-testare</w:t>
      </w:r>
      <w:bookmarkEnd w:id="4"/>
    </w:p>
    <w:p w:rsidR="0004184D" w:rsidRPr="0004184D" w:rsidRDefault="0004184D" w:rsidP="0004184D"/>
    <w:p w:rsidR="0004184D" w:rsidRPr="00096ED7" w:rsidRDefault="0004184D" w:rsidP="0004184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In ce interval de varsta va aflati?</w:t>
      </w:r>
      <w:bookmarkStart w:id="5" w:name="_GoBack"/>
      <w:bookmarkEnd w:id="5"/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Sub 15 de ani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Intre 15-30 de ani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Intre 30-45 de ani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Peste 45 de ani</w:t>
      </w:r>
    </w:p>
    <w:p w:rsidR="0004184D" w:rsidRPr="00096ED7" w:rsidRDefault="0004184D" w:rsidP="0004184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04184D" w:rsidRPr="00096ED7" w:rsidRDefault="0004184D" w:rsidP="0004184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Activitatea dumneavoastra profesionala implica folosirea calculatorului?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a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Nu</w:t>
      </w:r>
    </w:p>
    <w:p w:rsidR="0004184D" w:rsidRPr="00096ED7" w:rsidRDefault="0004184D" w:rsidP="0004184D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222921" w:rsidRPr="00096ED7" w:rsidRDefault="00222921" w:rsidP="00B068D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Cate ore petreceti in medie pe zi in</w:t>
      </w:r>
      <w:r w:rsidR="008E63ED">
        <w:rPr>
          <w:rFonts w:ascii="Times New Roman" w:hAnsi="Times New Roman" w:cs="Times New Roman"/>
        </w:rPr>
        <w:t xml:space="preserve"> timpul liber in</w:t>
      </w:r>
      <w:r w:rsidRPr="00096ED7">
        <w:rPr>
          <w:rFonts w:ascii="Times New Roman" w:hAnsi="Times New Roman" w:cs="Times New Roman"/>
        </w:rPr>
        <w:t xml:space="preserve"> fata calculatorului</w:t>
      </w:r>
      <w:r w:rsidRPr="00096ED7">
        <w:rPr>
          <w:rFonts w:ascii="Times New Roman" w:hAnsi="Times New Roman" w:cs="Times New Roman"/>
        </w:rPr>
        <w:t>?</w:t>
      </w:r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Mai putin de o ora</w:t>
      </w:r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Intre 1-2 ore</w:t>
      </w:r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Intre 3-5 ore</w:t>
      </w:r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Peste 5 ore</w:t>
      </w:r>
    </w:p>
    <w:p w:rsidR="00222921" w:rsidRPr="00096ED7" w:rsidRDefault="00222921" w:rsidP="0022292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22921" w:rsidRPr="00096ED7" w:rsidRDefault="0017437B" w:rsidP="00B068D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Cat din timpul de folosire al calculatorului il petreceti pe internet</w:t>
      </w:r>
      <w:r w:rsidR="00222921" w:rsidRPr="00096ED7">
        <w:rPr>
          <w:rFonts w:ascii="Times New Roman" w:hAnsi="Times New Roman" w:cs="Times New Roman"/>
        </w:rPr>
        <w:t>?</w:t>
      </w:r>
    </w:p>
    <w:p w:rsidR="0017437B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eloc</w:t>
      </w:r>
    </w:p>
    <w:p w:rsidR="00222921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Foarte putin</w:t>
      </w:r>
    </w:p>
    <w:p w:rsidR="00222921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Majoritatea</w:t>
      </w:r>
    </w:p>
    <w:p w:rsidR="00222921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In totalitate</w:t>
      </w:r>
    </w:p>
    <w:p w:rsidR="00F578AE" w:rsidRPr="00096ED7" w:rsidRDefault="00F578AE" w:rsidP="00A52115">
      <w:pPr>
        <w:spacing w:after="0"/>
        <w:jc w:val="both"/>
        <w:rPr>
          <w:rFonts w:ascii="Times New Roman" w:hAnsi="Times New Roman" w:cs="Times New Roman"/>
        </w:rPr>
      </w:pPr>
    </w:p>
    <w:p w:rsidR="00F578AE" w:rsidRPr="00096ED7" w:rsidRDefault="00F578AE" w:rsidP="00B068D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Cat de familiar </w:t>
      </w:r>
      <w:r w:rsidRPr="00096ED7">
        <w:rPr>
          <w:rFonts w:ascii="Times New Roman" w:hAnsi="Times New Roman" w:cs="Times New Roman"/>
        </w:rPr>
        <w:t>sunteti cu folosirea generala a unui site</w:t>
      </w:r>
      <w:r w:rsidRPr="00096ED7">
        <w:rPr>
          <w:rFonts w:ascii="Times New Roman" w:hAnsi="Times New Roman" w:cs="Times New Roman"/>
        </w:rPr>
        <w:t>?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miliar –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accesez site-uri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mod uzual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ma descurc in a atinge scopul propus pe acel site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Mediu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a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ccesez ocazional si ma descurc pentru a rezolva sarcini simple;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vice –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m luat contact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arte mult cu astfel de platforme si nu cunosc </w:t>
      </w:r>
      <w:r w:rsidR="00CF64D7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arte bine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modul de utilizare;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u am accesat niciodata un site;</w:t>
      </w:r>
    </w:p>
    <w:p w:rsidR="00A52115" w:rsidRPr="00096ED7" w:rsidRDefault="00A52115" w:rsidP="00A52115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52115" w:rsidRPr="00096ED7" w:rsidRDefault="00A52115" w:rsidP="00A521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Ati folosit internetul pentru a va cauta cazare sau transport pentru calatoriile dumneavoastra? </w:t>
      </w:r>
    </w:p>
    <w:p w:rsidR="00A52115" w:rsidRPr="00096ED7" w:rsidRDefault="00A52115" w:rsidP="00A521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a</w:t>
      </w:r>
    </w:p>
    <w:p w:rsidR="00222921" w:rsidRPr="00096ED7" w:rsidRDefault="00A52115" w:rsidP="00A521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lastRenderedPageBreak/>
        <w:t>Nu</w:t>
      </w:r>
    </w:p>
    <w:p w:rsidR="00CB2D9A" w:rsidRPr="00096ED7" w:rsidRDefault="00CB2D9A" w:rsidP="00CB2D9A">
      <w:pPr>
        <w:pStyle w:val="ListParagraph"/>
        <w:rPr>
          <w:rFonts w:ascii="Times New Roman" w:hAnsi="Times New Roman" w:cs="Times New Roman"/>
        </w:rPr>
      </w:pPr>
    </w:p>
    <w:p w:rsidR="00CB2D9A" w:rsidRPr="00096ED7" w:rsidRDefault="00CB2D9A" w:rsidP="00CB2D9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Folositi internetul pentru a localiza diferite obiective in calatoriile dumneavoastra?</w:t>
      </w:r>
    </w:p>
    <w:p w:rsidR="00CB2D9A" w:rsidRPr="00096ED7" w:rsidRDefault="00CB2D9A" w:rsidP="00CB2D9A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a</w:t>
      </w:r>
    </w:p>
    <w:p w:rsidR="00222921" w:rsidRPr="00096ED7" w:rsidRDefault="00CB2D9A" w:rsidP="0085761E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Nu</w:t>
      </w:r>
    </w:p>
    <w:p w:rsidR="00222921" w:rsidRPr="00096ED7" w:rsidRDefault="00ED4BC1" w:rsidP="00B068D7">
      <w:pPr>
        <w:pStyle w:val="Normal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Aveti incredere in folosirea unui card de credit/debit pentru achitarea unui produs/serviciu in mediul online</w:t>
      </w:r>
      <w:r w:rsidR="00222921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?</w:t>
      </w:r>
    </w:p>
    <w:p w:rsidR="00222921" w:rsidRPr="00096ED7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u - n</w:t>
      </w:r>
      <w:r w:rsidR="00222921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u doresc sa introduc informatiile cardului;</w:t>
      </w:r>
    </w:p>
    <w:p w:rsidR="00222921" w:rsidRPr="00096ED7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u in totalitate – prefer sa nu folosesc cardul d</w:t>
      </w:r>
      <w:r w:rsidR="00F87226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aca nu este necesar;</w:t>
      </w:r>
    </w:p>
    <w:p w:rsidR="00222921" w:rsidRPr="00096ED7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Da – nu am probleme de incredere in ceea ce priveste sistemele informatice</w:t>
      </w:r>
      <w:r w:rsidR="00F87226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6552EE" w:rsidRPr="00096ED7" w:rsidRDefault="006552EE" w:rsidP="006552EE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552EE" w:rsidRPr="00096ED7" w:rsidRDefault="006552EE" w:rsidP="006552E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Cat de des ati folosit internetul pentru a accesa diferite platforme de planificare a  calatoriilor?</w:t>
      </w:r>
    </w:p>
    <w:p w:rsidR="006552EE" w:rsidRPr="00096ED7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iciodata – nu am recurs niciodata la metode de planificare online;</w:t>
      </w:r>
    </w:p>
    <w:p w:rsidR="006552EE" w:rsidRPr="00096ED7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Rar – am luat contact cu astfel de platforme de cateva ori;</w:t>
      </w:r>
    </w:p>
    <w:p w:rsidR="006552EE" w:rsidRPr="00096ED7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Des – uzual imi planific calatoriile online;</w:t>
      </w:r>
    </w:p>
    <w:p w:rsidR="00C22BC3" w:rsidRPr="00096ED7" w:rsidRDefault="00C22BC3" w:rsidP="00C22BC3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552EE" w:rsidRPr="00096ED7" w:rsidRDefault="006552EE" w:rsidP="006552E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Cat </w:t>
      </w:r>
      <w:r w:rsidRPr="00096ED7">
        <w:rPr>
          <w:rFonts w:ascii="Times New Roman" w:hAnsi="Times New Roman" w:cs="Times New Roman"/>
        </w:rPr>
        <w:t xml:space="preserve">de util </w:t>
      </w:r>
      <w:r w:rsidR="00C22BC3" w:rsidRPr="00096ED7">
        <w:rPr>
          <w:rFonts w:ascii="Times New Roman" w:hAnsi="Times New Roman" w:cs="Times New Roman"/>
        </w:rPr>
        <w:t>considerati</w:t>
      </w:r>
      <w:r w:rsidRPr="00096ED7">
        <w:rPr>
          <w:rFonts w:ascii="Times New Roman" w:hAnsi="Times New Roman" w:cs="Times New Roman"/>
        </w:rPr>
        <w:t xml:space="preserve"> un site de </w:t>
      </w:r>
      <w:r w:rsidR="00C22BC3" w:rsidRPr="00096ED7">
        <w:rPr>
          <w:rFonts w:ascii="Times New Roman" w:hAnsi="Times New Roman" w:cs="Times New Roman"/>
        </w:rPr>
        <w:t>planificare</w:t>
      </w:r>
      <w:r w:rsidRPr="00096ED7">
        <w:rPr>
          <w:rFonts w:ascii="Times New Roman" w:hAnsi="Times New Roman" w:cs="Times New Roman"/>
        </w:rPr>
        <w:t xml:space="preserve"> </w:t>
      </w:r>
      <w:r w:rsidR="00C22BC3" w:rsidRPr="00096ED7">
        <w:rPr>
          <w:rFonts w:ascii="Times New Roman" w:hAnsi="Times New Roman" w:cs="Times New Roman"/>
        </w:rPr>
        <w:t>a calatoriilor (cazare, transport, obiective turistice, evenimente)</w:t>
      </w:r>
      <w:r w:rsidRPr="00096ED7">
        <w:rPr>
          <w:rFonts w:ascii="Times New Roman" w:hAnsi="Times New Roman" w:cs="Times New Roman"/>
        </w:rPr>
        <w:t>?</w:t>
      </w:r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eloc util</w:t>
      </w:r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Putin util </w:t>
      </w:r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Indiferent</w:t>
      </w:r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Util  </w:t>
      </w:r>
    </w:p>
    <w:p w:rsidR="006552EE" w:rsidRDefault="006552EE" w:rsidP="00026CC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Extrem de util</w:t>
      </w:r>
    </w:p>
    <w:p w:rsidR="00026CCA" w:rsidRPr="00A80F67" w:rsidRDefault="00026CCA" w:rsidP="00E9588A">
      <w:pPr>
        <w:pStyle w:val="Heading3"/>
        <w:numPr>
          <w:ilvl w:val="1"/>
          <w:numId w:val="3"/>
        </w:numPr>
        <w:rPr>
          <w:sz w:val="26"/>
          <w:szCs w:val="26"/>
        </w:rPr>
      </w:pPr>
      <w:bookmarkStart w:id="6" w:name="_Toc36732213"/>
      <w:r w:rsidRPr="00A80F67">
        <w:rPr>
          <w:sz w:val="26"/>
          <w:szCs w:val="26"/>
        </w:rPr>
        <w:t>Explicarea chestionariului</w:t>
      </w:r>
      <w:r w:rsidR="009F65B5" w:rsidRPr="00A80F67">
        <w:rPr>
          <w:sz w:val="26"/>
          <w:szCs w:val="26"/>
        </w:rPr>
        <w:t xml:space="preserve"> pre-testare</w:t>
      </w:r>
      <w:bookmarkEnd w:id="6"/>
    </w:p>
    <w:p w:rsidR="00E9588A" w:rsidRPr="00E9588A" w:rsidRDefault="00E9588A" w:rsidP="00E9588A"/>
    <w:p w:rsidR="00026CCA" w:rsidRPr="00256A5B" w:rsidRDefault="008505F4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Categoria de varsta a persoanei analizate – indica o anumita afinitate si dorinta de invatare a tehnologiei. De asemenea, varsta este un factor in ceea ce priveste interesul pentru sectorul de activitate al platformei(</w:t>
      </w:r>
      <w:r w:rsidR="00CA3F0F" w:rsidRPr="00256A5B">
        <w:rPr>
          <w:rFonts w:ascii="Times New Roman" w:hAnsi="Times New Roman" w:cs="Times New Roman"/>
        </w:rPr>
        <w:t xml:space="preserve">in principal </w:t>
      </w:r>
      <w:r w:rsidRPr="00256A5B">
        <w:rPr>
          <w:rFonts w:ascii="Times New Roman" w:hAnsi="Times New Roman" w:cs="Times New Roman"/>
        </w:rPr>
        <w:t>turistic)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11476A" w:rsidRPr="00256A5B" w:rsidRDefault="0011476A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Activitatea profesionala si faptul daca aceasta include interactiunea acestuia cu un calculator indica un nivel mai ridicat de intuitie bazat pe experienta anterioara a acestora  in ceea ce priveste interactiunea cu un calculator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7B2C66" w:rsidRPr="00256A5B" w:rsidRDefault="006A2634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T</w:t>
      </w:r>
      <w:r w:rsidR="00762D4A" w:rsidRPr="00256A5B">
        <w:rPr>
          <w:rFonts w:ascii="Times New Roman" w:hAnsi="Times New Roman" w:cs="Times New Roman"/>
        </w:rPr>
        <w:t xml:space="preserve">impul de folosire a calculatorului in timpul liber </w:t>
      </w:r>
      <w:r w:rsidR="007B2C66" w:rsidRPr="00256A5B">
        <w:rPr>
          <w:rFonts w:ascii="Times New Roman" w:hAnsi="Times New Roman" w:cs="Times New Roman"/>
        </w:rPr>
        <w:t xml:space="preserve">indica </w:t>
      </w:r>
      <w:r w:rsidR="00762D4A" w:rsidRPr="00256A5B">
        <w:rPr>
          <w:rFonts w:ascii="Times New Roman" w:hAnsi="Times New Roman" w:cs="Times New Roman"/>
        </w:rPr>
        <w:t>nivel</w:t>
      </w:r>
      <w:r w:rsidR="007B2C66" w:rsidRPr="00256A5B">
        <w:rPr>
          <w:rFonts w:ascii="Times New Roman" w:hAnsi="Times New Roman" w:cs="Times New Roman"/>
        </w:rPr>
        <w:t>ul</w:t>
      </w:r>
      <w:r w:rsidR="00762D4A" w:rsidRPr="00256A5B">
        <w:rPr>
          <w:rFonts w:ascii="Times New Roman" w:hAnsi="Times New Roman" w:cs="Times New Roman"/>
        </w:rPr>
        <w:t xml:space="preserve"> de</w:t>
      </w:r>
      <w:r w:rsidR="007B2C66" w:rsidRPr="00256A5B">
        <w:rPr>
          <w:rFonts w:ascii="Times New Roman" w:hAnsi="Times New Roman" w:cs="Times New Roman"/>
        </w:rPr>
        <w:t xml:space="preserve"> experienta si</w:t>
      </w:r>
      <w:r w:rsidR="00762D4A" w:rsidRPr="00256A5B">
        <w:rPr>
          <w:rFonts w:ascii="Times New Roman" w:hAnsi="Times New Roman" w:cs="Times New Roman"/>
        </w:rPr>
        <w:t xml:space="preserve"> </w:t>
      </w:r>
      <w:r w:rsidR="00A239D5" w:rsidRPr="00256A5B">
        <w:rPr>
          <w:rFonts w:ascii="Times New Roman" w:hAnsi="Times New Roman" w:cs="Times New Roman"/>
        </w:rPr>
        <w:t>interactiune</w:t>
      </w:r>
      <w:r w:rsidR="00762D4A" w:rsidRPr="00256A5B">
        <w:rPr>
          <w:rFonts w:ascii="Times New Roman" w:hAnsi="Times New Roman" w:cs="Times New Roman"/>
        </w:rPr>
        <w:t xml:space="preserve"> cu </w:t>
      </w:r>
      <w:r w:rsidR="007B2C66" w:rsidRPr="00256A5B">
        <w:rPr>
          <w:rFonts w:ascii="Times New Roman" w:hAnsi="Times New Roman" w:cs="Times New Roman"/>
        </w:rPr>
        <w:t>aplicatii. De asemenea, cu cat utilizatorul petrece mai mult timp , probabilitatea ca acesta sa foloseasca mai multe aplicatii cu diverse interfete grafice este mult mai mare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275A33" w:rsidRPr="00256A5B" w:rsidRDefault="00B207DB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Deoarece aplicatia de analizat este reprezentata de o platforma online de planificare a calatoriilor, nivelul de familiaritate cu internetul este un criteriu deosebit de important in ceea ce priveste utilizarea generala a unui site web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B207DB" w:rsidRPr="00256A5B" w:rsidRDefault="00D51387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Nivelul de experienta al utilizatorului cu un</w:t>
      </w:r>
      <w:r w:rsidR="00B140CD" w:rsidRPr="00256A5B">
        <w:rPr>
          <w:rFonts w:ascii="Times New Roman" w:hAnsi="Times New Roman" w:cs="Times New Roman"/>
        </w:rPr>
        <w:t xml:space="preserve"> site</w:t>
      </w:r>
      <w:r w:rsidRPr="00256A5B">
        <w:rPr>
          <w:rFonts w:ascii="Times New Roman" w:hAnsi="Times New Roman" w:cs="Times New Roman"/>
        </w:rPr>
        <w:t xml:space="preserve"> web va indica cunostiintele acestuia fata de anumite sabloane de pagini web existente pe internet. Deoarece platforma noastra se bazeaza pe o tipologie generalizata, acest grad de</w:t>
      </w:r>
      <w:r w:rsidR="00693BC1" w:rsidRPr="00256A5B">
        <w:rPr>
          <w:rFonts w:ascii="Times New Roman" w:hAnsi="Times New Roman" w:cs="Times New Roman"/>
        </w:rPr>
        <w:t xml:space="preserve"> familiaritate va determina </w:t>
      </w:r>
      <w:r w:rsidRPr="00256A5B">
        <w:rPr>
          <w:rFonts w:ascii="Times New Roman" w:hAnsi="Times New Roman" w:cs="Times New Roman"/>
        </w:rPr>
        <w:t>nivel</w:t>
      </w:r>
      <w:r w:rsidR="00693BC1" w:rsidRPr="00256A5B">
        <w:rPr>
          <w:rFonts w:ascii="Times New Roman" w:hAnsi="Times New Roman" w:cs="Times New Roman"/>
        </w:rPr>
        <w:t>ul</w:t>
      </w:r>
      <w:r w:rsidRPr="00256A5B">
        <w:rPr>
          <w:rFonts w:ascii="Times New Roman" w:hAnsi="Times New Roman" w:cs="Times New Roman"/>
        </w:rPr>
        <w:t xml:space="preserve"> de competenta in folosirea platformei </w:t>
      </w:r>
      <w:r w:rsidR="006836EB" w:rsidRPr="00256A5B">
        <w:rPr>
          <w:rFonts w:ascii="Times New Roman" w:hAnsi="Times New Roman" w:cs="Times New Roman"/>
        </w:rPr>
        <w:t>analizate</w:t>
      </w:r>
      <w:r w:rsidRPr="00256A5B">
        <w:rPr>
          <w:rFonts w:ascii="Times New Roman" w:hAnsi="Times New Roman" w:cs="Times New Roman"/>
        </w:rPr>
        <w:t>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DE6B4D" w:rsidRPr="00256A5B" w:rsidRDefault="00DE6B4D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In conformitate cu obiectivul platformei, cautarea cazarii sau a transportului vor reprezenta sarcini elementare din cadrui site-ului. Experienta anterioara va influenta astfel abilitatea de completare a sarcinilor cerute ulterior.</w:t>
      </w:r>
    </w:p>
    <w:p w:rsidR="00E076A8" w:rsidRPr="00256A5B" w:rsidRDefault="00E076A8" w:rsidP="00E076A8">
      <w:pPr>
        <w:pStyle w:val="ListParagraph"/>
        <w:rPr>
          <w:rFonts w:ascii="Times New Roman" w:hAnsi="Times New Roman" w:cs="Times New Roman"/>
        </w:rPr>
      </w:pP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611A46" w:rsidRPr="00256A5B" w:rsidRDefault="00611A46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Cautarea informatiilor legate de obiective turistice pe internet indica nivelul de interes fata de o platforma specializata in organizarea calatoriilor. De asemenea, indica un nivel sporit de utilizare a hartilor pentru localizare diferitelor obictive, corespunzator unor sarcini elementare din cadrul aplicatiei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E076A8" w:rsidRPr="00256A5B" w:rsidRDefault="0026588F" w:rsidP="00E076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 xml:space="preserve">Nivelul de incredere in siguranta introducerii datelor sensibile pe o platform online reprezinta un detaliu </w:t>
      </w:r>
      <w:r w:rsidR="00F30E7C" w:rsidRPr="00256A5B">
        <w:rPr>
          <w:rFonts w:ascii="Times New Roman" w:hAnsi="Times New Roman" w:cs="Times New Roman"/>
        </w:rPr>
        <w:t>es</w:t>
      </w:r>
      <w:r w:rsidRPr="00256A5B">
        <w:rPr>
          <w:rFonts w:ascii="Times New Roman" w:hAnsi="Times New Roman" w:cs="Times New Roman"/>
        </w:rPr>
        <w:t>ential in ceea ce priveste finalizarea planificarii unei calatorii pe platforma studiata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A22663" w:rsidRPr="00256A5B" w:rsidRDefault="00A22663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  <w:lang w:val="ro-RO"/>
        </w:rPr>
        <w:t xml:space="preserve">Se </w:t>
      </w:r>
      <w:r w:rsidR="0034705A" w:rsidRPr="00256A5B">
        <w:rPr>
          <w:rFonts w:ascii="Times New Roman" w:hAnsi="Times New Roman" w:cs="Times New Roman"/>
          <w:lang w:val="ro-RO"/>
        </w:rPr>
        <w:t>urmareste determinarea</w:t>
      </w:r>
      <w:r w:rsidRPr="00256A5B">
        <w:rPr>
          <w:rFonts w:ascii="Times New Roman" w:hAnsi="Times New Roman" w:cs="Times New Roman"/>
          <w:lang w:val="ro-RO"/>
        </w:rPr>
        <w:t xml:space="preserve"> gradul</w:t>
      </w:r>
      <w:r w:rsidR="0034705A" w:rsidRPr="00256A5B">
        <w:rPr>
          <w:rFonts w:ascii="Times New Roman" w:hAnsi="Times New Roman" w:cs="Times New Roman"/>
          <w:lang w:val="ro-RO"/>
        </w:rPr>
        <w:t>ui</w:t>
      </w:r>
      <w:r w:rsidRPr="00256A5B">
        <w:rPr>
          <w:rFonts w:ascii="Times New Roman" w:hAnsi="Times New Roman" w:cs="Times New Roman"/>
          <w:lang w:val="ro-RO"/>
        </w:rPr>
        <w:t xml:space="preserve"> de utilizare a unei aplicatii cu un astfel de specific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222921" w:rsidRPr="00E06639" w:rsidRDefault="004201AF" w:rsidP="002229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>Se doreste observarea dorintei de invatare a folosirii unei astfel de platform</w:t>
      </w:r>
      <w:r w:rsidR="00C148B9" w:rsidRPr="00256A5B">
        <w:rPr>
          <w:rFonts w:ascii="Times New Roman" w:hAnsi="Times New Roman" w:cs="Times New Roman"/>
        </w:rPr>
        <w:t>e</w:t>
      </w:r>
      <w:r w:rsidRPr="00256A5B">
        <w:rPr>
          <w:rFonts w:ascii="Times New Roman" w:hAnsi="Times New Roman" w:cs="Times New Roman"/>
        </w:rPr>
        <w:t>.</w:t>
      </w:r>
    </w:p>
    <w:p w:rsidR="00A80F67" w:rsidRDefault="00A80F67" w:rsidP="00A80F67">
      <w:pPr>
        <w:pStyle w:val="Heading1"/>
        <w:numPr>
          <w:ilvl w:val="0"/>
          <w:numId w:val="3"/>
        </w:numPr>
      </w:pPr>
      <w:bookmarkStart w:id="7" w:name="_Toc36732214"/>
      <w:r>
        <w:t>Sarcini</w:t>
      </w:r>
      <w:bookmarkEnd w:id="7"/>
    </w:p>
    <w:p w:rsidR="00A80F67" w:rsidRDefault="00A80F67" w:rsidP="00A80F67">
      <w:pPr>
        <w:pStyle w:val="Heading2"/>
        <w:numPr>
          <w:ilvl w:val="1"/>
          <w:numId w:val="3"/>
        </w:numPr>
      </w:pPr>
      <w:bookmarkStart w:id="8" w:name="_Toc36732215"/>
      <w:r>
        <w:t>Sarcina 1:</w:t>
      </w:r>
      <w:bookmarkEnd w:id="8"/>
      <w:r w:rsidR="006A2B38">
        <w:t xml:space="preserve"> Creare cont</w:t>
      </w:r>
    </w:p>
    <w:p w:rsidR="00A80F67" w:rsidRPr="00C078B0" w:rsidRDefault="00A80F67" w:rsidP="00A80F67">
      <w:r>
        <w:t>Gasire transport in dubai</w:t>
      </w:r>
    </w:p>
    <w:p w:rsidR="00A80F67" w:rsidRDefault="00A80F67" w:rsidP="00A80F67">
      <w:pPr>
        <w:pStyle w:val="Heading2"/>
        <w:numPr>
          <w:ilvl w:val="1"/>
          <w:numId w:val="3"/>
        </w:numPr>
      </w:pPr>
      <w:bookmarkStart w:id="9" w:name="_Toc36732216"/>
      <w:r>
        <w:t xml:space="preserve">Sarcina 2: </w:t>
      </w:r>
      <w:bookmarkEnd w:id="9"/>
      <w:r w:rsidR="006A2B38">
        <w:t>Autentificare</w:t>
      </w:r>
    </w:p>
    <w:p w:rsidR="00A80F67" w:rsidRPr="00C078B0" w:rsidRDefault="00A80F67" w:rsidP="00A80F67">
      <w:r>
        <w:t>Gasire restaurant apropiere ca mor de foame</w:t>
      </w:r>
    </w:p>
    <w:p w:rsidR="00A80F67" w:rsidRPr="00D8023E" w:rsidRDefault="00A80F67" w:rsidP="00A80F67">
      <w:pPr>
        <w:pStyle w:val="Heading2"/>
        <w:numPr>
          <w:ilvl w:val="1"/>
          <w:numId w:val="3"/>
        </w:numPr>
      </w:pPr>
      <w:bookmarkStart w:id="10" w:name="_Toc36732217"/>
      <w:r>
        <w:t xml:space="preserve">Sarcina 3: </w:t>
      </w:r>
      <w:bookmarkEnd w:id="10"/>
      <w:r w:rsidR="006A2B38">
        <w:t>Cautare cazare</w:t>
      </w:r>
    </w:p>
    <w:p w:rsidR="00A80F67" w:rsidRDefault="00A80F67" w:rsidP="00A80F67">
      <w:r>
        <w:t>Gasire hotel cu aer conditionat si aproape de  ceva obiectiv</w:t>
      </w:r>
    </w:p>
    <w:p w:rsidR="00A80F67" w:rsidRPr="00D8023E" w:rsidRDefault="00A80F67" w:rsidP="00A80F67">
      <w:pPr>
        <w:pStyle w:val="Heading2"/>
        <w:numPr>
          <w:ilvl w:val="1"/>
          <w:numId w:val="3"/>
        </w:numPr>
      </w:pPr>
      <w:bookmarkStart w:id="11" w:name="_Toc36732218"/>
      <w:r>
        <w:t>Sarcina 4:</w:t>
      </w:r>
      <w:bookmarkEnd w:id="11"/>
      <w:r w:rsidR="006A2B38">
        <w:t xml:space="preserve"> Cautare avion</w:t>
      </w:r>
    </w:p>
    <w:p w:rsidR="00A80F67" w:rsidRDefault="00A80F67" w:rsidP="00A80F67">
      <w:r>
        <w:t>Gasirea restaurant care gateste un fel specific de mancare + deschis tarziu</w:t>
      </w:r>
    </w:p>
    <w:p w:rsidR="006A2B38" w:rsidRPr="00D8023E" w:rsidRDefault="006A2B38" w:rsidP="006A2B38">
      <w:pPr>
        <w:pStyle w:val="Heading2"/>
        <w:numPr>
          <w:ilvl w:val="1"/>
          <w:numId w:val="3"/>
        </w:numPr>
      </w:pPr>
      <w:r>
        <w:t>Sarcina 5</w:t>
      </w:r>
      <w:r>
        <w:t>:</w:t>
      </w:r>
      <w:r>
        <w:t xml:space="preserve"> Cautare obiective</w:t>
      </w:r>
    </w:p>
    <w:p w:rsidR="006A2B38" w:rsidRDefault="006A2B38" w:rsidP="006A2B38">
      <w:r>
        <w:t>Gasirea restaurant care gateste un fel specific de mancare + deschis tarziu</w:t>
      </w:r>
    </w:p>
    <w:p w:rsidR="006A2B38" w:rsidRPr="00D8023E" w:rsidRDefault="006A2B38" w:rsidP="006A2B38">
      <w:pPr>
        <w:pStyle w:val="Heading2"/>
        <w:numPr>
          <w:ilvl w:val="1"/>
          <w:numId w:val="3"/>
        </w:numPr>
      </w:pPr>
      <w:r>
        <w:t>Sarcina 6</w:t>
      </w:r>
      <w:r>
        <w:t xml:space="preserve">: </w:t>
      </w:r>
      <w:r>
        <w:t>Creare pachet vacanta cu finalizarea rezervarii</w:t>
      </w:r>
    </w:p>
    <w:p w:rsidR="006A2B38" w:rsidRPr="000F22A8" w:rsidRDefault="006A2B38" w:rsidP="006A2B38">
      <w:r>
        <w:t>Gasirea restaurant care gateste un fel specific de mancare + deschis tarziu</w:t>
      </w:r>
    </w:p>
    <w:p w:rsidR="006A2B38" w:rsidRPr="000F22A8" w:rsidRDefault="006A2B38" w:rsidP="006A2B38"/>
    <w:p w:rsidR="006A2B38" w:rsidRPr="000F22A8" w:rsidRDefault="006A2B38" w:rsidP="00A80F67"/>
    <w:p w:rsidR="00A80F67" w:rsidRDefault="00A80F67" w:rsidP="006A2B38">
      <w:pPr>
        <w:pStyle w:val="Heading1"/>
        <w:numPr>
          <w:ilvl w:val="0"/>
          <w:numId w:val="3"/>
        </w:numPr>
      </w:pPr>
      <w:bookmarkStart w:id="12" w:name="_Toc36732219"/>
      <w:r>
        <w:t>Analiza parcugerii sarcinilor</w:t>
      </w:r>
      <w:bookmarkEnd w:id="12"/>
    </w:p>
    <w:p w:rsidR="00A80F67" w:rsidRDefault="00A80F67" w:rsidP="00A80F67">
      <w:pPr>
        <w:pStyle w:val="Heading2"/>
      </w:pPr>
      <w:bookmarkStart w:id="13" w:name="_Toc36732220"/>
      <w:r>
        <w:t>Metoda “The Silent Observer”</w:t>
      </w:r>
      <w:bookmarkEnd w:id="13"/>
    </w:p>
    <w:p w:rsidR="00A80F67" w:rsidRDefault="00A80F67" w:rsidP="00A80F67">
      <w:pPr>
        <w:pStyle w:val="Heading2"/>
      </w:pPr>
      <w:bookmarkStart w:id="14" w:name="_Toc36732221"/>
      <w:r>
        <w:t>Metoda “Think Aloud”</w:t>
      </w:r>
      <w:bookmarkEnd w:id="14"/>
    </w:p>
    <w:p w:rsidR="00A80F67" w:rsidRPr="00A80F67" w:rsidRDefault="00A80F67" w:rsidP="00A80F67">
      <w:pPr>
        <w:pStyle w:val="Heading2"/>
      </w:pPr>
      <w:bookmarkStart w:id="15" w:name="_Toc36732222"/>
      <w:r>
        <w:t>Metoda “Constructive Interaction”</w:t>
      </w:r>
      <w:bookmarkEnd w:id="15"/>
    </w:p>
    <w:p w:rsidR="00CB6F03" w:rsidRDefault="00CB6F03" w:rsidP="006A2B38">
      <w:pPr>
        <w:pStyle w:val="Heading1"/>
        <w:numPr>
          <w:ilvl w:val="0"/>
          <w:numId w:val="3"/>
        </w:numPr>
      </w:pPr>
      <w:bookmarkStart w:id="16" w:name="_Toc36732223"/>
      <w:r>
        <w:t>Post-testare</w:t>
      </w:r>
      <w:bookmarkEnd w:id="16"/>
    </w:p>
    <w:p w:rsidR="00E06639" w:rsidRDefault="00A80F67" w:rsidP="006A2B38">
      <w:pPr>
        <w:pStyle w:val="Heading2"/>
        <w:numPr>
          <w:ilvl w:val="1"/>
          <w:numId w:val="3"/>
        </w:numPr>
      </w:pPr>
      <w:bookmarkStart w:id="17" w:name="_Toc36732224"/>
      <w:r>
        <w:t>Chestionar post-testare</w:t>
      </w:r>
      <w:bookmarkEnd w:id="17"/>
    </w:p>
    <w:p w:rsidR="00A80F67" w:rsidRPr="00A80F67" w:rsidRDefault="00A80F67" w:rsidP="00A80F67"/>
    <w:p w:rsidR="00256A5B" w:rsidRPr="00256A5B" w:rsidRDefault="00C76B27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o scara de la 1 la 5, cat de intuitiv considerati experienta interactiunii cu interfata grafica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256A5B" w:rsidRP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 -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uitiv</w:t>
      </w:r>
    </w:p>
    <w:p w:rsidR="00256A5B" w:rsidRP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 -</w:t>
      </w:r>
      <w:r w:rsidR="001C21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A1ED0">
        <w:rPr>
          <w:rFonts w:ascii="Times New Roman" w:eastAsia="Times New Roman" w:hAnsi="Times New Roman" w:cs="Times New Roman"/>
          <w:sz w:val="24"/>
          <w:szCs w:val="24"/>
          <w:lang w:val="ro-RO"/>
        </w:rPr>
        <w:t>destul d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intuitiv</w:t>
      </w:r>
    </w:p>
    <w:p w:rsid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3 – </w:t>
      </w:r>
      <w:r w:rsidR="000A1ED0">
        <w:rPr>
          <w:rFonts w:ascii="Times New Roman" w:eastAsia="Times New Roman" w:hAnsi="Times New Roman" w:cs="Times New Roman"/>
          <w:sz w:val="24"/>
          <w:szCs w:val="24"/>
          <w:lang w:val="ro-RO"/>
        </w:rPr>
        <w:t>indiferent</w:t>
      </w:r>
    </w:p>
    <w:p w:rsidR="00C76B27" w:rsidRP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 – realtiv neintuitiv</w:t>
      </w:r>
    </w:p>
    <w:p w:rsid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 –</w:t>
      </w:r>
      <w:r w:rsidR="000A1E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neintuitiv</w:t>
      </w:r>
    </w:p>
    <w:p w:rsidR="000A1ED0" w:rsidRPr="00256A5B" w:rsidRDefault="000A1ED0" w:rsidP="000A1ED0">
      <w:pPr>
        <w:pStyle w:val="Normal1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Pr="00256A5B" w:rsidRDefault="00D50D20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m apreciati nivelul de dificultate al navigarii in cadrul interfetei platformei  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256A5B" w:rsidRPr="00256A5B" w:rsidRDefault="00D50D20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usor</w:t>
      </w:r>
    </w:p>
    <w:p w:rsidR="00256A5B" w:rsidRPr="00256A5B" w:rsidRDefault="00256A5B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mediu</w:t>
      </w:r>
    </w:p>
    <w:p w:rsidR="00256A5B" w:rsidRDefault="00D50D20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ficil</w:t>
      </w:r>
    </w:p>
    <w:p w:rsidR="00D50D20" w:rsidRPr="00256A5B" w:rsidRDefault="00D50D20" w:rsidP="00D50D20">
      <w:pPr>
        <w:pStyle w:val="Normal1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Pr="00256A5B" w:rsidRDefault="009F5667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ti intampinat probleme in efectuarea unei sarcini? Daca da, explicati problema cu care v-ati confruntat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? </w:t>
      </w:r>
    </w:p>
    <w:p w:rsidR="00256A5B" w:rsidRPr="00256A5B" w:rsidRDefault="00256A5B" w:rsidP="00256A5B">
      <w:pPr>
        <w:pStyle w:val="Normal1"/>
        <w:rPr>
          <w:rFonts w:ascii="Times New Roman" w:hAnsi="Times New Roman" w:cs="Times New Roman"/>
          <w:sz w:val="24"/>
          <w:szCs w:val="24"/>
          <w:lang w:val="ro-RO"/>
        </w:rPr>
      </w:pPr>
    </w:p>
    <w:p w:rsidR="00256A5B" w:rsidRDefault="00B74683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u existat anumite elemente din interfata care v-au indus in eroare?</w:t>
      </w:r>
      <w:r w:rsidR="002F06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a da, </w:t>
      </w:r>
      <w:r w:rsidR="003425E3">
        <w:rPr>
          <w:rFonts w:ascii="Times New Roman" w:eastAsia="Times New Roman" w:hAnsi="Times New Roman" w:cs="Times New Roman"/>
          <w:sz w:val="24"/>
          <w:szCs w:val="24"/>
          <w:lang w:val="ro-RO"/>
        </w:rPr>
        <w:t>precizati</w:t>
      </w:r>
      <w:r w:rsidR="002F06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ementul.</w:t>
      </w:r>
    </w:p>
    <w:p w:rsidR="008D27C9" w:rsidRDefault="008D27C9" w:rsidP="008D27C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Default="008D27C9" w:rsidP="008D27C9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>Au existat momente in care anumite elemente din interfata v-au ajutat pentru indeplinirea sarcinii</w:t>
      </w:r>
      <w:r w:rsidR="00256A5B"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  <w:r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a da, ca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fost acestea</w:t>
      </w:r>
      <w:r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B74683" w:rsidRDefault="00B74683" w:rsidP="00B7468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Default="003425E3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u existat momente in care ati dorit sa abandonati realizarea unei sarcini? Daca da, precizati care a fost motivul</w:t>
      </w:r>
      <w:r w:rsidR="00244A1F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A36ED" w:rsidRPr="00F50AD4" w:rsidRDefault="001A36ED" w:rsidP="00F50AD4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Default="001A36ED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Cum ati descrie experienta utilizarii</w:t>
      </w:r>
      <w:r w:rsidR="00390A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rfet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latformei?</w:t>
      </w:r>
    </w:p>
    <w:p w:rsidR="001A36ED" w:rsidRPr="001A36ED" w:rsidRDefault="0000170B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xtraordinar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ultumit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diferent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esatisfacator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ribil</w:t>
      </w:r>
    </w:p>
    <w:p w:rsidR="00F50AD4" w:rsidRDefault="00F50AD4" w:rsidP="00F50AD4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50AD4" w:rsidRDefault="00F50AD4" w:rsidP="00F50AD4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ecizati alte observatii care nu au fost cuprinse in intrebarile de mai sus.</w:t>
      </w:r>
    </w:p>
    <w:p w:rsidR="00F50AD4" w:rsidRDefault="00F50AD4" w:rsidP="00F50AD4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Default="002018F6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o scara de la 1 la 10</w:t>
      </w:r>
      <w:r w:rsidR="00F50AD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t de dispusi ati fi </w:t>
      </w:r>
      <w:r w:rsidR="00F50A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comanda</w:t>
      </w:r>
      <w:r w:rsidR="00F50AD4">
        <w:rPr>
          <w:rFonts w:ascii="Times New Roman" w:eastAsia="Times New Roman" w:hAnsi="Times New Roman" w:cs="Times New Roman"/>
          <w:sz w:val="24"/>
          <w:szCs w:val="24"/>
          <w:lang w:val="ro-RO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asta platforma unui prieten?</w:t>
      </w:r>
    </w:p>
    <w:p w:rsidR="00F50AD4" w:rsidRDefault="00F50AD4" w:rsidP="00F50AD4">
      <w:pPr>
        <w:pStyle w:val="Normal1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50AD4" w:rsidRPr="001A36ED" w:rsidRDefault="00F50AD4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o scara de la 1 la 10, cat de dispusi ati fi sa utilizati platforma pentru a va planifica urmatoarea calatorie?</w:t>
      </w:r>
    </w:p>
    <w:p w:rsidR="00256A5B" w:rsidRPr="00256A5B" w:rsidRDefault="00256A5B" w:rsidP="00256A5B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B3BCB" w:rsidRDefault="008B3BCB" w:rsidP="006A2B38">
      <w:pPr>
        <w:pStyle w:val="Heading2"/>
        <w:numPr>
          <w:ilvl w:val="1"/>
          <w:numId w:val="3"/>
        </w:numPr>
        <w:rPr>
          <w:rFonts w:eastAsiaTheme="minorHAnsi"/>
        </w:rPr>
      </w:pPr>
      <w:bookmarkStart w:id="18" w:name="_Toc36732225"/>
      <w:r>
        <w:rPr>
          <w:rFonts w:eastAsiaTheme="minorHAnsi"/>
        </w:rPr>
        <w:t>Explicarea chestionariului</w:t>
      </w:r>
      <w:r>
        <w:rPr>
          <w:rFonts w:eastAsiaTheme="minorHAnsi"/>
        </w:rPr>
        <w:t xml:space="preserve"> post-testare</w:t>
      </w:r>
      <w:bookmarkEnd w:id="18"/>
    </w:p>
    <w:p w:rsidR="006F0268" w:rsidRPr="00906246" w:rsidRDefault="006F0268" w:rsidP="006F0268">
      <w:pPr>
        <w:rPr>
          <w:sz w:val="24"/>
        </w:rPr>
      </w:pPr>
    </w:p>
    <w:p w:rsidR="008845A2" w:rsidRPr="00906246" w:rsidRDefault="008845A2" w:rsidP="008845A2">
      <w:pPr>
        <w:rPr>
          <w:rFonts w:ascii="Times New Roman" w:hAnsi="Times New Roman" w:cs="Times New Roman"/>
          <w:sz w:val="24"/>
        </w:rPr>
      </w:pPr>
      <w:r w:rsidRPr="00906246">
        <w:rPr>
          <w:rFonts w:ascii="Times New Roman" w:hAnsi="Times New Roman" w:cs="Times New Roman"/>
          <w:sz w:val="24"/>
        </w:rPr>
        <w:t>Intrebarile chestionarului au ca scop:</w:t>
      </w:r>
    </w:p>
    <w:p w:rsidR="00256A5B" w:rsidRDefault="00690959" w:rsidP="00FE1675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7757A" w:rsidRPr="00E7757A">
        <w:rPr>
          <w:rFonts w:ascii="Times New Roman" w:hAnsi="Times New Roman" w:cs="Times New Roman"/>
          <w:sz w:val="24"/>
          <w:szCs w:val="24"/>
          <w:lang w:val="ro-RO"/>
        </w:rPr>
        <w:t>valuarea design-ului interfetei in conformitate cu parerile clientilor.</w:t>
      </w:r>
    </w:p>
    <w:p w:rsidR="00E7757A" w:rsidRDefault="00690959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7757A" w:rsidRPr="00E7757A">
        <w:rPr>
          <w:rFonts w:ascii="Times New Roman" w:hAnsi="Times New Roman" w:cs="Times New Roman"/>
          <w:sz w:val="24"/>
          <w:szCs w:val="24"/>
          <w:lang w:val="ro-RO"/>
        </w:rPr>
        <w:t xml:space="preserve">valuarea </w:t>
      </w:r>
      <w:r w:rsidR="006F3C8F">
        <w:rPr>
          <w:rFonts w:ascii="Times New Roman" w:hAnsi="Times New Roman" w:cs="Times New Roman"/>
          <w:sz w:val="24"/>
          <w:szCs w:val="24"/>
          <w:lang w:val="ro-RO"/>
        </w:rPr>
        <w:t xml:space="preserve">navigatiei si a tranzitiilor dintre </w:t>
      </w:r>
      <w:r w:rsidR="009B38FD">
        <w:rPr>
          <w:rFonts w:ascii="Times New Roman" w:hAnsi="Times New Roman" w:cs="Times New Roman"/>
          <w:sz w:val="24"/>
          <w:szCs w:val="24"/>
          <w:lang w:val="ro-RO"/>
        </w:rPr>
        <w:t>pagini in cadrul platformei web din punctul de vedere al utilizatorului.</w:t>
      </w:r>
    </w:p>
    <w:p w:rsidR="00D60820" w:rsidRDefault="00690959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dentificarea </w:t>
      </w:r>
      <w:r w:rsidR="002555E2">
        <w:rPr>
          <w:rFonts w:ascii="Times New Roman" w:hAnsi="Times New Roman" w:cs="Times New Roman"/>
          <w:sz w:val="24"/>
          <w:szCs w:val="24"/>
          <w:lang w:val="ro-RO"/>
        </w:rPr>
        <w:t>problemelor</w:t>
      </w:r>
      <w:r w:rsidR="00996424">
        <w:rPr>
          <w:rFonts w:ascii="Times New Roman" w:hAnsi="Times New Roman" w:cs="Times New Roman"/>
          <w:sz w:val="24"/>
          <w:szCs w:val="24"/>
          <w:lang w:val="ro-RO"/>
        </w:rPr>
        <w:t xml:space="preserve"> din design-ul interfetei grafice. Astfel, problemele aparute in timpul pargurgerii sarcinii reprezinta o parte defectuasa a interfetei grafice.</w:t>
      </w:r>
    </w:p>
    <w:p w:rsidR="001C04F7" w:rsidRDefault="001C04F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dentificarea anumitor elemente care creeaza confuzie in indeplinirea sarcinilor.</w:t>
      </w:r>
    </w:p>
    <w:p w:rsidR="002E4F21" w:rsidRDefault="001C04F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dentificarea punctelor forte –</w:t>
      </w:r>
      <w:r w:rsidR="003E525C">
        <w:rPr>
          <w:rFonts w:ascii="Times New Roman" w:hAnsi="Times New Roman" w:cs="Times New Roman"/>
          <w:sz w:val="24"/>
          <w:szCs w:val="24"/>
          <w:lang w:val="ro-RO"/>
        </w:rPr>
        <w:t xml:space="preserve"> momente in care utilizatorul desi nu cunostea ce trebuie sa faca pentru urmatorul pas, este </w:t>
      </w:r>
      <w:r w:rsidR="00940DC3">
        <w:rPr>
          <w:rFonts w:ascii="Times New Roman" w:hAnsi="Times New Roman" w:cs="Times New Roman"/>
          <w:sz w:val="24"/>
          <w:szCs w:val="24"/>
          <w:lang w:val="ro-RO"/>
        </w:rPr>
        <w:t>ghidat</w:t>
      </w:r>
      <w:r w:rsidR="003E525C">
        <w:rPr>
          <w:rFonts w:ascii="Times New Roman" w:hAnsi="Times New Roman" w:cs="Times New Roman"/>
          <w:sz w:val="24"/>
          <w:szCs w:val="24"/>
          <w:lang w:val="ro-RO"/>
        </w:rPr>
        <w:t xml:space="preserve"> de anumite elemente sugestive pentru</w:t>
      </w:r>
      <w:r w:rsidR="00940DC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0413EF">
        <w:rPr>
          <w:rFonts w:ascii="Times New Roman" w:hAnsi="Times New Roman" w:cs="Times New Roman"/>
          <w:sz w:val="24"/>
          <w:szCs w:val="24"/>
          <w:lang w:val="ro-RO"/>
        </w:rPr>
        <w:t xml:space="preserve">trece la </w:t>
      </w:r>
      <w:r w:rsidR="006F3867">
        <w:rPr>
          <w:rFonts w:ascii="Times New Roman" w:hAnsi="Times New Roman" w:cs="Times New Roman"/>
          <w:sz w:val="24"/>
          <w:szCs w:val="24"/>
          <w:lang w:val="ro-RO"/>
        </w:rPr>
        <w:t xml:space="preserve">pasul urmator pentru completarea </w:t>
      </w:r>
      <w:r w:rsidR="000413EF">
        <w:rPr>
          <w:rFonts w:ascii="Times New Roman" w:hAnsi="Times New Roman" w:cs="Times New Roman"/>
          <w:sz w:val="24"/>
          <w:szCs w:val="24"/>
          <w:lang w:val="ro-RO"/>
        </w:rPr>
        <w:t>sarcinii</w:t>
      </w:r>
      <w:r w:rsidR="006F38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555E2" w:rsidRDefault="002555E2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dentificarea problemelor majore care determina utilizatorul sa abandoneze. Acestea vor fi clasificate ca fiind cele mai importante probleme de rezolvat si vor fi prioritizate.</w:t>
      </w:r>
    </w:p>
    <w:p w:rsidR="002555E2" w:rsidRDefault="00A9242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aluarea impactului si a amprentei emotionale in urma interactiunii cu intreg ansamblul sistemului.</w:t>
      </w:r>
    </w:p>
    <w:p w:rsidR="00F6190E" w:rsidRDefault="0086773A" w:rsidP="00F9155F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tinerea de sugestii, propuneri non-tehnice pentru imbunatatirea design-ului din punctul de vedere al unui uitilizator.</w:t>
      </w:r>
    </w:p>
    <w:p w:rsidR="00F9155F" w:rsidRPr="00F9155F" w:rsidRDefault="00F9155F" w:rsidP="00F9155F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i 10) Statistica din punct de vedere al utilitatii </w:t>
      </w:r>
      <w:r w:rsidR="00CD4FDE">
        <w:rPr>
          <w:rFonts w:ascii="Times New Roman" w:hAnsi="Times New Roman" w:cs="Times New Roman"/>
          <w:sz w:val="24"/>
          <w:szCs w:val="24"/>
          <w:lang w:val="ro-RO"/>
        </w:rPr>
        <w:t xml:space="preserve">si popularizarii </w:t>
      </w:r>
      <w:r>
        <w:rPr>
          <w:rFonts w:ascii="Times New Roman" w:hAnsi="Times New Roman" w:cs="Times New Roman"/>
          <w:sz w:val="24"/>
          <w:szCs w:val="24"/>
          <w:lang w:val="ro-RO"/>
        </w:rPr>
        <w:t>platformei.</w:t>
      </w:r>
      <w:r w:rsidR="009A7D7B">
        <w:rPr>
          <w:rFonts w:ascii="Times New Roman" w:hAnsi="Times New Roman" w:cs="Times New Roman"/>
          <w:sz w:val="24"/>
          <w:szCs w:val="24"/>
          <w:lang w:val="ro-RO"/>
        </w:rPr>
        <w:t xml:space="preserve"> Raspunsurile pozitive vor indica un succes al design-ului platformei.</w:t>
      </w:r>
    </w:p>
    <w:p w:rsidR="00D723C4" w:rsidRDefault="00522FC9" w:rsidP="006A2B38">
      <w:pPr>
        <w:pStyle w:val="Heading1"/>
        <w:numPr>
          <w:ilvl w:val="0"/>
          <w:numId w:val="3"/>
        </w:numPr>
      </w:pPr>
      <w:bookmarkStart w:id="19" w:name="_Toc36732226"/>
      <w:r>
        <w:lastRenderedPageBreak/>
        <w:t>Puncte tari si puncte slabe</w:t>
      </w:r>
      <w:bookmarkEnd w:id="19"/>
    </w:p>
    <w:p w:rsidR="00522FC9" w:rsidRDefault="00522FC9" w:rsidP="006A2B38">
      <w:pPr>
        <w:pStyle w:val="Heading2"/>
        <w:numPr>
          <w:ilvl w:val="1"/>
          <w:numId w:val="3"/>
        </w:numPr>
      </w:pPr>
      <w:bookmarkStart w:id="20" w:name="_Toc36732227"/>
      <w:r>
        <w:t>Puncte tari</w:t>
      </w:r>
      <w:bookmarkEnd w:id="20"/>
    </w:p>
    <w:p w:rsidR="00522FC9" w:rsidRPr="00522FC9" w:rsidRDefault="00522FC9" w:rsidP="006A2B38">
      <w:pPr>
        <w:pStyle w:val="Heading2"/>
        <w:numPr>
          <w:ilvl w:val="1"/>
          <w:numId w:val="3"/>
        </w:numPr>
      </w:pPr>
      <w:bookmarkStart w:id="21" w:name="_Toc36732228"/>
      <w:r>
        <w:t>Puncte slabe</w:t>
      </w:r>
      <w:bookmarkEnd w:id="21"/>
    </w:p>
    <w:p w:rsidR="00D723C4" w:rsidRDefault="00522FC9" w:rsidP="006A2B38">
      <w:pPr>
        <w:pStyle w:val="Heading1"/>
        <w:numPr>
          <w:ilvl w:val="0"/>
          <w:numId w:val="3"/>
        </w:numPr>
      </w:pPr>
      <w:bookmarkStart w:id="22" w:name="_Toc36732229"/>
      <w:r>
        <w:t>Imbunatatiri de design</w:t>
      </w:r>
      <w:bookmarkEnd w:id="22"/>
    </w:p>
    <w:p w:rsidR="00D723C4" w:rsidRDefault="00522FC9" w:rsidP="006A2B38">
      <w:pPr>
        <w:pStyle w:val="Heading1"/>
        <w:numPr>
          <w:ilvl w:val="0"/>
          <w:numId w:val="3"/>
        </w:numPr>
      </w:pPr>
      <w:bookmarkStart w:id="23" w:name="_Toc36732230"/>
      <w:r>
        <w:t>Concluzii</w:t>
      </w:r>
      <w:bookmarkEnd w:id="23"/>
    </w:p>
    <w:p w:rsidR="00D723C4" w:rsidRDefault="00D723C4" w:rsidP="00E9588A">
      <w:pPr>
        <w:pStyle w:val="Heading1"/>
        <w:numPr>
          <w:ilvl w:val="0"/>
          <w:numId w:val="0"/>
        </w:numPr>
      </w:pPr>
    </w:p>
    <w:sectPr w:rsidR="00D723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2C3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B5DB3"/>
    <w:multiLevelType w:val="multilevel"/>
    <w:tmpl w:val="685059CA"/>
    <w:lvl w:ilvl="0">
      <w:start w:val="5"/>
      <w:numFmt w:val="decimal"/>
      <w:lvlText w:val="%1."/>
      <w:lvlJc w:val="left"/>
      <w:pPr>
        <w:ind w:left="-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rFonts w:hint="default"/>
        <w:u w:val="none"/>
      </w:rPr>
    </w:lvl>
  </w:abstractNum>
  <w:abstractNum w:abstractNumId="3">
    <w:nsid w:val="17B64785"/>
    <w:multiLevelType w:val="hybridMultilevel"/>
    <w:tmpl w:val="7D7801FA"/>
    <w:lvl w:ilvl="0" w:tplc="47B8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E6863"/>
    <w:multiLevelType w:val="multilevel"/>
    <w:tmpl w:val="E76A4D1E"/>
    <w:lvl w:ilvl="0">
      <w:start w:val="1"/>
      <w:numFmt w:val="lowerLetter"/>
      <w:lvlText w:val="%1)"/>
      <w:lvlJc w:val="left"/>
      <w:pPr>
        <w:ind w:left="144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120"/>
      </w:pPr>
      <w:rPr>
        <w:u w:val="none"/>
      </w:rPr>
    </w:lvl>
  </w:abstractNum>
  <w:abstractNum w:abstractNumId="5">
    <w:nsid w:val="1D515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F71E7"/>
    <w:multiLevelType w:val="hybridMultilevel"/>
    <w:tmpl w:val="9E00D3AE"/>
    <w:lvl w:ilvl="0" w:tplc="943AF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D7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5A67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27D5BA9"/>
    <w:multiLevelType w:val="hybridMultilevel"/>
    <w:tmpl w:val="12B6507A"/>
    <w:lvl w:ilvl="0" w:tplc="3AE61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C33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304E22"/>
    <w:multiLevelType w:val="multilevel"/>
    <w:tmpl w:val="89563CB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27116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72B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A147EE"/>
    <w:multiLevelType w:val="multilevel"/>
    <w:tmpl w:val="A23E97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B42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BD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C4932"/>
    <w:multiLevelType w:val="multilevel"/>
    <w:tmpl w:val="E76A4D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8">
    <w:nsid w:val="3F782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7D5F02"/>
    <w:multiLevelType w:val="multilevel"/>
    <w:tmpl w:val="E76A4D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0">
    <w:nsid w:val="4D2703B0"/>
    <w:multiLevelType w:val="multilevel"/>
    <w:tmpl w:val="E76A4D1E"/>
    <w:lvl w:ilvl="0">
      <w:start w:val="1"/>
      <w:numFmt w:val="lowerLetter"/>
      <w:lvlText w:val="%1)"/>
      <w:lvlJc w:val="left"/>
      <w:pPr>
        <w:ind w:left="144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120"/>
      </w:pPr>
      <w:rPr>
        <w:u w:val="none"/>
      </w:rPr>
    </w:lvl>
  </w:abstractNum>
  <w:abstractNum w:abstractNumId="21">
    <w:nsid w:val="5C795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CC246E6"/>
    <w:multiLevelType w:val="hybridMultilevel"/>
    <w:tmpl w:val="A6186314"/>
    <w:lvl w:ilvl="0" w:tplc="03EA7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C468E5"/>
    <w:multiLevelType w:val="multilevel"/>
    <w:tmpl w:val="11AC67BA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4">
    <w:nsid w:val="62C61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C61F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4211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832C4C"/>
    <w:multiLevelType w:val="hybridMultilevel"/>
    <w:tmpl w:val="151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0B5E"/>
    <w:multiLevelType w:val="multilevel"/>
    <w:tmpl w:val="E76A4D1E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29">
    <w:nsid w:val="687B0BEE"/>
    <w:multiLevelType w:val="hybridMultilevel"/>
    <w:tmpl w:val="295899B6"/>
    <w:lvl w:ilvl="0" w:tplc="8BEE9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EB2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F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80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6"/>
  </w:num>
  <w:num w:numId="5">
    <w:abstractNumId w:val="18"/>
  </w:num>
  <w:num w:numId="6">
    <w:abstractNumId w:val="24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29"/>
  </w:num>
  <w:num w:numId="12">
    <w:abstractNumId w:val="4"/>
  </w:num>
  <w:num w:numId="13">
    <w:abstractNumId w:val="11"/>
  </w:num>
  <w:num w:numId="14">
    <w:abstractNumId w:val="20"/>
  </w:num>
  <w:num w:numId="15">
    <w:abstractNumId w:val="17"/>
  </w:num>
  <w:num w:numId="16">
    <w:abstractNumId w:val="19"/>
  </w:num>
  <w:num w:numId="17">
    <w:abstractNumId w:val="21"/>
  </w:num>
  <w:num w:numId="18">
    <w:abstractNumId w:val="7"/>
  </w:num>
  <w:num w:numId="19">
    <w:abstractNumId w:val="25"/>
  </w:num>
  <w:num w:numId="20">
    <w:abstractNumId w:val="23"/>
  </w:num>
  <w:num w:numId="21">
    <w:abstractNumId w:val="2"/>
  </w:num>
  <w:num w:numId="22">
    <w:abstractNumId w:val="28"/>
  </w:num>
  <w:num w:numId="23">
    <w:abstractNumId w:val="14"/>
  </w:num>
  <w:num w:numId="24">
    <w:abstractNumId w:val="0"/>
  </w:num>
  <w:num w:numId="25">
    <w:abstractNumId w:val="1"/>
  </w:num>
  <w:num w:numId="26">
    <w:abstractNumId w:val="31"/>
  </w:num>
  <w:num w:numId="27">
    <w:abstractNumId w:val="5"/>
  </w:num>
  <w:num w:numId="28">
    <w:abstractNumId w:val="32"/>
  </w:num>
  <w:num w:numId="29">
    <w:abstractNumId w:val="10"/>
  </w:num>
  <w:num w:numId="30">
    <w:abstractNumId w:val="15"/>
  </w:num>
  <w:num w:numId="31">
    <w:abstractNumId w:val="8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42"/>
    <w:rsid w:val="0000170B"/>
    <w:rsid w:val="00026CCA"/>
    <w:rsid w:val="000413EF"/>
    <w:rsid w:val="0004184D"/>
    <w:rsid w:val="000508B8"/>
    <w:rsid w:val="00096ED7"/>
    <w:rsid w:val="000A1ED0"/>
    <w:rsid w:val="000E785C"/>
    <w:rsid w:val="000F0F25"/>
    <w:rsid w:val="000F22A8"/>
    <w:rsid w:val="0011476A"/>
    <w:rsid w:val="0017437B"/>
    <w:rsid w:val="001A36ED"/>
    <w:rsid w:val="001C04F7"/>
    <w:rsid w:val="001C214E"/>
    <w:rsid w:val="001E22C7"/>
    <w:rsid w:val="002018F6"/>
    <w:rsid w:val="00222921"/>
    <w:rsid w:val="00244A1F"/>
    <w:rsid w:val="002555E2"/>
    <w:rsid w:val="00256A5B"/>
    <w:rsid w:val="00265326"/>
    <w:rsid w:val="0026588F"/>
    <w:rsid w:val="00275A33"/>
    <w:rsid w:val="002E4F21"/>
    <w:rsid w:val="002F06CB"/>
    <w:rsid w:val="002F16A4"/>
    <w:rsid w:val="00340242"/>
    <w:rsid w:val="003425E3"/>
    <w:rsid w:val="0034705A"/>
    <w:rsid w:val="0036588E"/>
    <w:rsid w:val="00390AB0"/>
    <w:rsid w:val="00392010"/>
    <w:rsid w:val="003A410E"/>
    <w:rsid w:val="003E525C"/>
    <w:rsid w:val="00404609"/>
    <w:rsid w:val="00416E5C"/>
    <w:rsid w:val="004201AF"/>
    <w:rsid w:val="00431729"/>
    <w:rsid w:val="00436C48"/>
    <w:rsid w:val="004B464B"/>
    <w:rsid w:val="004C6812"/>
    <w:rsid w:val="00522FC9"/>
    <w:rsid w:val="00604884"/>
    <w:rsid w:val="00611A46"/>
    <w:rsid w:val="00632B9D"/>
    <w:rsid w:val="00634A3B"/>
    <w:rsid w:val="006552EE"/>
    <w:rsid w:val="006836EB"/>
    <w:rsid w:val="00690959"/>
    <w:rsid w:val="00693BC1"/>
    <w:rsid w:val="006A2634"/>
    <w:rsid w:val="006A2B38"/>
    <w:rsid w:val="006F0268"/>
    <w:rsid w:val="006F3867"/>
    <w:rsid w:val="006F3C8F"/>
    <w:rsid w:val="007037AB"/>
    <w:rsid w:val="00725917"/>
    <w:rsid w:val="00762D4A"/>
    <w:rsid w:val="00782339"/>
    <w:rsid w:val="007B2C66"/>
    <w:rsid w:val="007E6963"/>
    <w:rsid w:val="008257BF"/>
    <w:rsid w:val="008505F4"/>
    <w:rsid w:val="0085761E"/>
    <w:rsid w:val="00866FC2"/>
    <w:rsid w:val="0086773A"/>
    <w:rsid w:val="008845A2"/>
    <w:rsid w:val="008B3BCB"/>
    <w:rsid w:val="008D27C9"/>
    <w:rsid w:val="008E63ED"/>
    <w:rsid w:val="008F1400"/>
    <w:rsid w:val="00906246"/>
    <w:rsid w:val="00940DC3"/>
    <w:rsid w:val="00996424"/>
    <w:rsid w:val="009A7D7B"/>
    <w:rsid w:val="009B38FD"/>
    <w:rsid w:val="009D2C37"/>
    <w:rsid w:val="009F5667"/>
    <w:rsid w:val="009F65B5"/>
    <w:rsid w:val="00A22663"/>
    <w:rsid w:val="00A239D5"/>
    <w:rsid w:val="00A52115"/>
    <w:rsid w:val="00A80F67"/>
    <w:rsid w:val="00A92427"/>
    <w:rsid w:val="00B00752"/>
    <w:rsid w:val="00B068D7"/>
    <w:rsid w:val="00B140CD"/>
    <w:rsid w:val="00B207DB"/>
    <w:rsid w:val="00B74683"/>
    <w:rsid w:val="00B91F79"/>
    <w:rsid w:val="00B9441D"/>
    <w:rsid w:val="00BA6A3F"/>
    <w:rsid w:val="00C078B0"/>
    <w:rsid w:val="00C148B9"/>
    <w:rsid w:val="00C22BC3"/>
    <w:rsid w:val="00C26973"/>
    <w:rsid w:val="00C473B2"/>
    <w:rsid w:val="00C5291C"/>
    <w:rsid w:val="00C76B27"/>
    <w:rsid w:val="00CA3F0F"/>
    <w:rsid w:val="00CB2D9A"/>
    <w:rsid w:val="00CB6F03"/>
    <w:rsid w:val="00CD4FDE"/>
    <w:rsid w:val="00CF64D7"/>
    <w:rsid w:val="00D50D20"/>
    <w:rsid w:val="00D51387"/>
    <w:rsid w:val="00D60820"/>
    <w:rsid w:val="00D649C7"/>
    <w:rsid w:val="00D723C4"/>
    <w:rsid w:val="00D728EF"/>
    <w:rsid w:val="00D8023E"/>
    <w:rsid w:val="00DE6B4D"/>
    <w:rsid w:val="00E06639"/>
    <w:rsid w:val="00E076A8"/>
    <w:rsid w:val="00E46AB3"/>
    <w:rsid w:val="00E47454"/>
    <w:rsid w:val="00E7757A"/>
    <w:rsid w:val="00E9588A"/>
    <w:rsid w:val="00EB589C"/>
    <w:rsid w:val="00ED4BC1"/>
    <w:rsid w:val="00F179D8"/>
    <w:rsid w:val="00F30E7C"/>
    <w:rsid w:val="00F3120D"/>
    <w:rsid w:val="00F50AD4"/>
    <w:rsid w:val="00F578AE"/>
    <w:rsid w:val="00F6190E"/>
    <w:rsid w:val="00F87226"/>
    <w:rsid w:val="00F9155F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C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6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A3F"/>
    <w:pPr>
      <w:spacing w:after="100"/>
      <w:ind w:left="220"/>
    </w:pPr>
  </w:style>
  <w:style w:type="paragraph" w:customStyle="1" w:styleId="Normal1">
    <w:name w:val="Normal1"/>
    <w:rsid w:val="00222921"/>
    <w:pPr>
      <w:spacing w:after="0"/>
    </w:pPr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2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9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C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6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A3F"/>
    <w:pPr>
      <w:spacing w:after="100"/>
      <w:ind w:left="220"/>
    </w:pPr>
  </w:style>
  <w:style w:type="paragraph" w:customStyle="1" w:styleId="Normal1">
    <w:name w:val="Normal1"/>
    <w:rsid w:val="00222921"/>
    <w:pPr>
      <w:spacing w:after="0"/>
    </w:pPr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2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9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54E-E6CD-4086-A2C3-792992E1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</dc:creator>
  <cp:keywords/>
  <dc:description/>
  <cp:lastModifiedBy>Sica</cp:lastModifiedBy>
  <cp:revision>132</cp:revision>
  <dcterms:created xsi:type="dcterms:W3CDTF">2020-04-01T15:47:00Z</dcterms:created>
  <dcterms:modified xsi:type="dcterms:W3CDTF">2020-04-02T12:06:00Z</dcterms:modified>
</cp:coreProperties>
</file>